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07-2024-Q-Q_199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悠悠一品美妆用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白云区龙归街南村鹤龙四路32号之三1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白云区龙归街南村鹤龙四路32号之三1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工艺品制造，货物进出口（专营专控商品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359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3171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